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DF" w:rsidRPr="00F25915" w:rsidRDefault="005459DF" w:rsidP="005459DF">
      <w:pPr>
        <w:jc w:val="right"/>
        <w:rPr>
          <w:szCs w:val="28"/>
          <w:lang w:eastAsia="ar-SA"/>
        </w:rPr>
      </w:pPr>
      <w:r w:rsidRPr="00F25915">
        <w:rPr>
          <w:szCs w:val="28"/>
          <w:lang w:eastAsia="ar-SA"/>
        </w:rPr>
        <w:t>ПРОЕКТ</w:t>
      </w:r>
    </w:p>
    <w:p w:rsidR="005459DF" w:rsidRPr="00F25915" w:rsidRDefault="005459DF" w:rsidP="005459DF">
      <w:pPr>
        <w:jc w:val="center"/>
        <w:rPr>
          <w:szCs w:val="28"/>
          <w:lang w:eastAsia="ar-SA"/>
        </w:rPr>
      </w:pPr>
    </w:p>
    <w:p w:rsidR="005459DF" w:rsidRPr="00F25915" w:rsidRDefault="005459DF" w:rsidP="005459DF">
      <w:pPr>
        <w:jc w:val="center"/>
        <w:rPr>
          <w:szCs w:val="28"/>
          <w:lang w:eastAsia="ar-SA"/>
        </w:rPr>
      </w:pPr>
      <w:r w:rsidRPr="00F25915">
        <w:rPr>
          <w:szCs w:val="28"/>
          <w:lang w:eastAsia="ar-SA"/>
        </w:rPr>
        <w:t xml:space="preserve">внесен </w:t>
      </w:r>
      <w:r>
        <w:rPr>
          <w:szCs w:val="28"/>
          <w:lang w:eastAsia="ar-SA"/>
        </w:rPr>
        <w:t>Президиумом Совета</w:t>
      </w:r>
      <w:r w:rsidRPr="00F25915">
        <w:rPr>
          <w:szCs w:val="28"/>
          <w:lang w:eastAsia="ar-SA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5459DF" w:rsidRPr="00F25915" w:rsidRDefault="005459DF" w:rsidP="005459DF">
      <w:pPr>
        <w:jc w:val="center"/>
        <w:rPr>
          <w:szCs w:val="28"/>
          <w:lang w:eastAsia="ar-SA"/>
        </w:rPr>
      </w:pPr>
    </w:p>
    <w:p w:rsidR="00A40C6E" w:rsidRDefault="005459DF" w:rsidP="005459DF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25915">
        <w:rPr>
          <w:sz w:val="28"/>
          <w:szCs w:val="28"/>
          <w:lang w:eastAsia="ar-SA"/>
        </w:rPr>
        <w:t>РЕШЕНИЕ</w:t>
      </w:r>
    </w:p>
    <w:p w:rsidR="00295E57" w:rsidRDefault="00295E57" w:rsidP="006E0278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2011D" w:rsidRPr="00A2011D" w:rsidRDefault="007868B3" w:rsidP="004E0CB2">
      <w:pPr>
        <w:jc w:val="center"/>
        <w:rPr>
          <w:i/>
        </w:rPr>
      </w:pPr>
      <w:r w:rsidRPr="00A2011D">
        <w:rPr>
          <w:i/>
          <w:szCs w:val="28"/>
        </w:rPr>
        <w:t>О</w:t>
      </w:r>
      <w:r w:rsidR="00A2011D" w:rsidRPr="00A2011D">
        <w:rPr>
          <w:i/>
          <w:szCs w:val="28"/>
          <w:lang w:val="ba-RU"/>
        </w:rPr>
        <w:t xml:space="preserve"> план</w:t>
      </w:r>
      <w:r w:rsidR="00380F68">
        <w:rPr>
          <w:i/>
          <w:szCs w:val="28"/>
          <w:lang w:val="ba-RU"/>
        </w:rPr>
        <w:t>е</w:t>
      </w:r>
      <w:r w:rsidR="00A2011D" w:rsidRPr="00A2011D">
        <w:rPr>
          <w:i/>
          <w:szCs w:val="28"/>
          <w:lang w:val="ba-RU"/>
        </w:rPr>
        <w:t xml:space="preserve"> </w:t>
      </w:r>
      <w:r w:rsidR="00A2011D" w:rsidRPr="00A2011D">
        <w:rPr>
          <w:i/>
        </w:rPr>
        <w:t>основных мероприятий</w:t>
      </w:r>
      <w:r w:rsidR="003706A2">
        <w:rPr>
          <w:i/>
        </w:rPr>
        <w:t xml:space="preserve"> </w:t>
      </w:r>
      <w:r w:rsidR="00A2011D" w:rsidRPr="00A2011D">
        <w:rPr>
          <w:i/>
        </w:rPr>
        <w:t>Совета городского поселения город Благовещенск муниципальн</w:t>
      </w:r>
      <w:r w:rsidR="003706A2">
        <w:rPr>
          <w:i/>
        </w:rPr>
        <w:t>ого района Благовещенский район</w:t>
      </w:r>
      <w:r w:rsidR="003706A2">
        <w:rPr>
          <w:i/>
        </w:rPr>
        <w:br/>
      </w:r>
      <w:r w:rsidR="00A2011D" w:rsidRPr="00A2011D">
        <w:rPr>
          <w:i/>
        </w:rPr>
        <w:t>Республики Башкортостан на 202</w:t>
      </w:r>
      <w:r w:rsidR="00620527">
        <w:rPr>
          <w:i/>
        </w:rPr>
        <w:t>4</w:t>
      </w:r>
      <w:r w:rsidR="00A2011D" w:rsidRPr="00A2011D">
        <w:rPr>
          <w:i/>
        </w:rPr>
        <w:t xml:space="preserve"> год</w:t>
      </w: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Default="007868B3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</w:t>
      </w:r>
      <w:r w:rsidR="002423B1">
        <w:rPr>
          <w:szCs w:val="28"/>
        </w:rPr>
        <w:t xml:space="preserve">еспублики </w:t>
      </w:r>
      <w:r>
        <w:rPr>
          <w:szCs w:val="28"/>
        </w:rPr>
        <w:t>Б</w:t>
      </w:r>
      <w:r w:rsidR="002423B1">
        <w:rPr>
          <w:szCs w:val="28"/>
        </w:rPr>
        <w:t>ашкортостан</w:t>
      </w:r>
    </w:p>
    <w:p w:rsidR="002423B1" w:rsidRDefault="002423B1" w:rsidP="007D5A3D">
      <w:pPr>
        <w:ind w:firstLine="567"/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975278" w:rsidRDefault="003706A2" w:rsidP="00975278">
      <w:pPr>
        <w:ind w:firstLine="709"/>
        <w:rPr>
          <w:szCs w:val="28"/>
        </w:rPr>
      </w:pPr>
      <w:r>
        <w:rPr>
          <w:szCs w:val="28"/>
        </w:rPr>
        <w:t>Утвердить План основных мероприятий Совета</w:t>
      </w:r>
      <w:r w:rsidR="00DA65F8" w:rsidRPr="00B547A8">
        <w:t xml:space="preserve"> </w:t>
      </w:r>
      <w:r w:rsidR="00144E80" w:rsidRPr="00373C26">
        <w:rPr>
          <w:bCs/>
          <w:lang w:val="ba-RU"/>
        </w:rPr>
        <w:t>городско</w:t>
      </w:r>
      <w:r w:rsidR="00000A0C">
        <w:rPr>
          <w:bCs/>
          <w:lang w:val="ba-RU"/>
        </w:rPr>
        <w:t>го</w:t>
      </w:r>
      <w:r w:rsidR="00144E80" w:rsidRPr="00373C26">
        <w:rPr>
          <w:bCs/>
          <w:lang w:val="ba-RU"/>
        </w:rPr>
        <w:t xml:space="preserve"> поселени</w:t>
      </w:r>
      <w:r w:rsidR="00000A0C">
        <w:rPr>
          <w:bCs/>
          <w:lang w:val="ba-RU"/>
        </w:rPr>
        <w:t>я</w:t>
      </w:r>
      <w:r w:rsidR="00144E80" w:rsidRPr="00373C26">
        <w:rPr>
          <w:bCs/>
          <w:lang w:val="ba-RU"/>
        </w:rPr>
        <w:t xml:space="preserve"> город Благовещенск</w:t>
      </w:r>
      <w:r w:rsidR="00144E80">
        <w:t xml:space="preserve"> </w:t>
      </w:r>
      <w:r w:rsidR="00DA65F8">
        <w:t>м</w:t>
      </w:r>
      <w:r w:rsidR="00DA65F8" w:rsidRPr="00B547A8">
        <w:t xml:space="preserve">униципального района Благовещенский район Республики Башкортостан </w:t>
      </w:r>
      <w:r>
        <w:t xml:space="preserve">на </w:t>
      </w:r>
      <w:r w:rsidR="00DA65F8" w:rsidRPr="00B547A8">
        <w:t>20</w:t>
      </w:r>
      <w:r w:rsidR="00DA65F8">
        <w:t>2</w:t>
      </w:r>
      <w:r w:rsidR="00115B64">
        <w:t>4</w:t>
      </w:r>
      <w:r w:rsidR="00DA65F8" w:rsidRPr="00B547A8">
        <w:t xml:space="preserve"> год</w:t>
      </w:r>
      <w:r>
        <w:rPr>
          <w:lang w:val="ba-RU"/>
        </w:rPr>
        <w:t xml:space="preserve"> (прилагается)</w:t>
      </w:r>
      <w:r w:rsidR="00DA65F8">
        <w:t>.</w:t>
      </w:r>
    </w:p>
    <w:p w:rsidR="007868B3" w:rsidRPr="00DF4940" w:rsidRDefault="007868B3" w:rsidP="00054964">
      <w:pPr>
        <w:pStyle w:val="11"/>
      </w:pPr>
    </w:p>
    <w:p w:rsidR="007868B3" w:rsidRDefault="007868B3" w:rsidP="00054964">
      <w:pPr>
        <w:pStyle w:val="11"/>
      </w:pPr>
    </w:p>
    <w:p w:rsidR="007868B3" w:rsidRDefault="007868B3" w:rsidP="00054964">
      <w:pPr>
        <w:pStyle w:val="11"/>
        <w:rPr>
          <w:i/>
          <w:iCs/>
        </w:rPr>
      </w:pPr>
      <w:r>
        <w:t xml:space="preserve">Председатель Совета                                                                     </w:t>
      </w:r>
      <w:r w:rsidR="00921A53">
        <w:t xml:space="preserve">     </w:t>
      </w:r>
      <w:r>
        <w:t xml:space="preserve"> </w:t>
      </w:r>
      <w:r w:rsidR="00CD5B6F">
        <w:t>Т.Н. Кузнецова</w:t>
      </w:r>
    </w:p>
    <w:sectPr w:rsidR="007868B3" w:rsidSect="00811D3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3D" w:rsidRDefault="00F4223D" w:rsidP="00891F1E">
      <w:r>
        <w:separator/>
      </w:r>
    </w:p>
  </w:endnote>
  <w:endnote w:type="continuationSeparator" w:id="1">
    <w:p w:rsidR="00F4223D" w:rsidRDefault="00F4223D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3D" w:rsidRDefault="00F4223D" w:rsidP="00891F1E">
      <w:r>
        <w:separator/>
      </w:r>
    </w:p>
  </w:footnote>
  <w:footnote w:type="continuationSeparator" w:id="1">
    <w:p w:rsidR="00F4223D" w:rsidRDefault="00F4223D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31F1E"/>
    <w:rsid w:val="00034D2B"/>
    <w:rsid w:val="000363A6"/>
    <w:rsid w:val="00036C49"/>
    <w:rsid w:val="00037416"/>
    <w:rsid w:val="00050546"/>
    <w:rsid w:val="00052A74"/>
    <w:rsid w:val="00054964"/>
    <w:rsid w:val="00055CB8"/>
    <w:rsid w:val="00062387"/>
    <w:rsid w:val="00071D42"/>
    <w:rsid w:val="00072DC6"/>
    <w:rsid w:val="00073339"/>
    <w:rsid w:val="00076EB8"/>
    <w:rsid w:val="00077B4F"/>
    <w:rsid w:val="00077B5C"/>
    <w:rsid w:val="00084447"/>
    <w:rsid w:val="00091AB9"/>
    <w:rsid w:val="0009208C"/>
    <w:rsid w:val="00093E47"/>
    <w:rsid w:val="000A0D1D"/>
    <w:rsid w:val="000B070F"/>
    <w:rsid w:val="000B22F5"/>
    <w:rsid w:val="000B2987"/>
    <w:rsid w:val="000B3B3A"/>
    <w:rsid w:val="000B42AB"/>
    <w:rsid w:val="000B71C2"/>
    <w:rsid w:val="000B7E30"/>
    <w:rsid w:val="000C746C"/>
    <w:rsid w:val="000D19BA"/>
    <w:rsid w:val="000D5A5A"/>
    <w:rsid w:val="000E6143"/>
    <w:rsid w:val="000F161E"/>
    <w:rsid w:val="000F2FC1"/>
    <w:rsid w:val="000F30D7"/>
    <w:rsid w:val="00110380"/>
    <w:rsid w:val="00114392"/>
    <w:rsid w:val="00115B64"/>
    <w:rsid w:val="0011634A"/>
    <w:rsid w:val="00116934"/>
    <w:rsid w:val="00122524"/>
    <w:rsid w:val="00124C16"/>
    <w:rsid w:val="00125D67"/>
    <w:rsid w:val="0013018C"/>
    <w:rsid w:val="001319AD"/>
    <w:rsid w:val="00134B6A"/>
    <w:rsid w:val="001351BC"/>
    <w:rsid w:val="0014047A"/>
    <w:rsid w:val="00144C1F"/>
    <w:rsid w:val="00144E80"/>
    <w:rsid w:val="00147288"/>
    <w:rsid w:val="001477EB"/>
    <w:rsid w:val="00151343"/>
    <w:rsid w:val="001517C0"/>
    <w:rsid w:val="00152783"/>
    <w:rsid w:val="0015710B"/>
    <w:rsid w:val="001609BB"/>
    <w:rsid w:val="00164F1C"/>
    <w:rsid w:val="00165B5F"/>
    <w:rsid w:val="00166BFF"/>
    <w:rsid w:val="00171ABE"/>
    <w:rsid w:val="00180293"/>
    <w:rsid w:val="00180463"/>
    <w:rsid w:val="001829A4"/>
    <w:rsid w:val="00185DB5"/>
    <w:rsid w:val="00193C27"/>
    <w:rsid w:val="001A1090"/>
    <w:rsid w:val="001A5647"/>
    <w:rsid w:val="001A7736"/>
    <w:rsid w:val="001B19DC"/>
    <w:rsid w:val="001C3BB7"/>
    <w:rsid w:val="001C6E5E"/>
    <w:rsid w:val="001D02C7"/>
    <w:rsid w:val="001D183E"/>
    <w:rsid w:val="001D298C"/>
    <w:rsid w:val="001E0B33"/>
    <w:rsid w:val="001F26A2"/>
    <w:rsid w:val="002015A7"/>
    <w:rsid w:val="002037ED"/>
    <w:rsid w:val="00205316"/>
    <w:rsid w:val="00212C42"/>
    <w:rsid w:val="002142EA"/>
    <w:rsid w:val="00214D69"/>
    <w:rsid w:val="0022430E"/>
    <w:rsid w:val="0024028C"/>
    <w:rsid w:val="0024035D"/>
    <w:rsid w:val="002423B1"/>
    <w:rsid w:val="002633E7"/>
    <w:rsid w:val="00273515"/>
    <w:rsid w:val="0028016C"/>
    <w:rsid w:val="00280B2F"/>
    <w:rsid w:val="002814FF"/>
    <w:rsid w:val="00283F89"/>
    <w:rsid w:val="002845C3"/>
    <w:rsid w:val="0028690E"/>
    <w:rsid w:val="002921DE"/>
    <w:rsid w:val="0029279D"/>
    <w:rsid w:val="00295E57"/>
    <w:rsid w:val="00297797"/>
    <w:rsid w:val="002B1826"/>
    <w:rsid w:val="002B314A"/>
    <w:rsid w:val="002B4CED"/>
    <w:rsid w:val="002C244B"/>
    <w:rsid w:val="002C30D0"/>
    <w:rsid w:val="002D10C3"/>
    <w:rsid w:val="002D3A95"/>
    <w:rsid w:val="002E6613"/>
    <w:rsid w:val="002F7FB3"/>
    <w:rsid w:val="003072CC"/>
    <w:rsid w:val="00311011"/>
    <w:rsid w:val="003148A9"/>
    <w:rsid w:val="00315A1F"/>
    <w:rsid w:val="00321A91"/>
    <w:rsid w:val="003242CA"/>
    <w:rsid w:val="00334F75"/>
    <w:rsid w:val="003370F8"/>
    <w:rsid w:val="003426A3"/>
    <w:rsid w:val="0034341C"/>
    <w:rsid w:val="0034415F"/>
    <w:rsid w:val="00346510"/>
    <w:rsid w:val="00351A91"/>
    <w:rsid w:val="00360820"/>
    <w:rsid w:val="003706A2"/>
    <w:rsid w:val="00373C26"/>
    <w:rsid w:val="00380F68"/>
    <w:rsid w:val="00386095"/>
    <w:rsid w:val="00386B2E"/>
    <w:rsid w:val="003871F9"/>
    <w:rsid w:val="003965E4"/>
    <w:rsid w:val="00396F84"/>
    <w:rsid w:val="003A30C4"/>
    <w:rsid w:val="003A5684"/>
    <w:rsid w:val="003A7256"/>
    <w:rsid w:val="003B5F3C"/>
    <w:rsid w:val="003B78D8"/>
    <w:rsid w:val="003C1F24"/>
    <w:rsid w:val="003C418A"/>
    <w:rsid w:val="003D01B6"/>
    <w:rsid w:val="003D7FF7"/>
    <w:rsid w:val="003E1BDB"/>
    <w:rsid w:val="003E1DFD"/>
    <w:rsid w:val="003E5DB5"/>
    <w:rsid w:val="003F3F95"/>
    <w:rsid w:val="003F468A"/>
    <w:rsid w:val="00404B25"/>
    <w:rsid w:val="004067D3"/>
    <w:rsid w:val="0041685B"/>
    <w:rsid w:val="0042143D"/>
    <w:rsid w:val="00421B97"/>
    <w:rsid w:val="00422672"/>
    <w:rsid w:val="004240FD"/>
    <w:rsid w:val="004416D7"/>
    <w:rsid w:val="00444892"/>
    <w:rsid w:val="0044489D"/>
    <w:rsid w:val="00445E7A"/>
    <w:rsid w:val="00452276"/>
    <w:rsid w:val="004554BB"/>
    <w:rsid w:val="0045553E"/>
    <w:rsid w:val="0046430A"/>
    <w:rsid w:val="00476113"/>
    <w:rsid w:val="0048154C"/>
    <w:rsid w:val="004832D7"/>
    <w:rsid w:val="004834D1"/>
    <w:rsid w:val="00492B7E"/>
    <w:rsid w:val="00492CE8"/>
    <w:rsid w:val="004A11B0"/>
    <w:rsid w:val="004A7C6E"/>
    <w:rsid w:val="004B4B8C"/>
    <w:rsid w:val="004B561B"/>
    <w:rsid w:val="004B5782"/>
    <w:rsid w:val="004B6A8E"/>
    <w:rsid w:val="004C71B1"/>
    <w:rsid w:val="004E0CB2"/>
    <w:rsid w:val="004E39EA"/>
    <w:rsid w:val="004E43A5"/>
    <w:rsid w:val="004F72CE"/>
    <w:rsid w:val="0050082C"/>
    <w:rsid w:val="00500E03"/>
    <w:rsid w:val="00506A22"/>
    <w:rsid w:val="00520FC1"/>
    <w:rsid w:val="00523191"/>
    <w:rsid w:val="005375C1"/>
    <w:rsid w:val="00542F19"/>
    <w:rsid w:val="00543925"/>
    <w:rsid w:val="005459DF"/>
    <w:rsid w:val="005508AA"/>
    <w:rsid w:val="00563285"/>
    <w:rsid w:val="005726AB"/>
    <w:rsid w:val="00577E6E"/>
    <w:rsid w:val="00591025"/>
    <w:rsid w:val="00593360"/>
    <w:rsid w:val="00593682"/>
    <w:rsid w:val="005A01E6"/>
    <w:rsid w:val="005A6A42"/>
    <w:rsid w:val="005A7E78"/>
    <w:rsid w:val="005B285A"/>
    <w:rsid w:val="005B6604"/>
    <w:rsid w:val="005C1598"/>
    <w:rsid w:val="005C305B"/>
    <w:rsid w:val="005C7C85"/>
    <w:rsid w:val="005D28D7"/>
    <w:rsid w:val="005D33E5"/>
    <w:rsid w:val="005D41A7"/>
    <w:rsid w:val="005D4E0F"/>
    <w:rsid w:val="005D6845"/>
    <w:rsid w:val="005D7B91"/>
    <w:rsid w:val="005E51B2"/>
    <w:rsid w:val="006056D9"/>
    <w:rsid w:val="00605B89"/>
    <w:rsid w:val="0061085E"/>
    <w:rsid w:val="00620527"/>
    <w:rsid w:val="006304FE"/>
    <w:rsid w:val="00632571"/>
    <w:rsid w:val="00636244"/>
    <w:rsid w:val="00637987"/>
    <w:rsid w:val="00640B9D"/>
    <w:rsid w:val="00646585"/>
    <w:rsid w:val="00646B49"/>
    <w:rsid w:val="006637CF"/>
    <w:rsid w:val="00692481"/>
    <w:rsid w:val="00692917"/>
    <w:rsid w:val="006A03EF"/>
    <w:rsid w:val="006A610E"/>
    <w:rsid w:val="006C39DB"/>
    <w:rsid w:val="006C59CE"/>
    <w:rsid w:val="006D10AA"/>
    <w:rsid w:val="006E0278"/>
    <w:rsid w:val="006E3254"/>
    <w:rsid w:val="006E3FE6"/>
    <w:rsid w:val="006E7C36"/>
    <w:rsid w:val="006F222B"/>
    <w:rsid w:val="006F471B"/>
    <w:rsid w:val="00701278"/>
    <w:rsid w:val="00705CF0"/>
    <w:rsid w:val="007118B9"/>
    <w:rsid w:val="007136EB"/>
    <w:rsid w:val="00714EFD"/>
    <w:rsid w:val="00721318"/>
    <w:rsid w:val="00723DD4"/>
    <w:rsid w:val="00725A06"/>
    <w:rsid w:val="007318AF"/>
    <w:rsid w:val="007330DB"/>
    <w:rsid w:val="00733501"/>
    <w:rsid w:val="00733E34"/>
    <w:rsid w:val="007372F2"/>
    <w:rsid w:val="00743419"/>
    <w:rsid w:val="0074420D"/>
    <w:rsid w:val="00746591"/>
    <w:rsid w:val="007515B3"/>
    <w:rsid w:val="0075198F"/>
    <w:rsid w:val="00754706"/>
    <w:rsid w:val="00757A64"/>
    <w:rsid w:val="00757BE5"/>
    <w:rsid w:val="00760F93"/>
    <w:rsid w:val="00761499"/>
    <w:rsid w:val="00765D9C"/>
    <w:rsid w:val="007716E7"/>
    <w:rsid w:val="0078573E"/>
    <w:rsid w:val="007868B3"/>
    <w:rsid w:val="00792D6A"/>
    <w:rsid w:val="007953FA"/>
    <w:rsid w:val="007A0A93"/>
    <w:rsid w:val="007A13FD"/>
    <w:rsid w:val="007A2042"/>
    <w:rsid w:val="007A7396"/>
    <w:rsid w:val="007C31EC"/>
    <w:rsid w:val="007C6ECD"/>
    <w:rsid w:val="007D11FE"/>
    <w:rsid w:val="007D5A3D"/>
    <w:rsid w:val="007D6D96"/>
    <w:rsid w:val="007F0B2E"/>
    <w:rsid w:val="00803004"/>
    <w:rsid w:val="00810723"/>
    <w:rsid w:val="00811D31"/>
    <w:rsid w:val="00814549"/>
    <w:rsid w:val="0081781F"/>
    <w:rsid w:val="00834BB4"/>
    <w:rsid w:val="0084484E"/>
    <w:rsid w:val="00845F2C"/>
    <w:rsid w:val="008471B3"/>
    <w:rsid w:val="00850E63"/>
    <w:rsid w:val="00860A8D"/>
    <w:rsid w:val="00861BE1"/>
    <w:rsid w:val="008627EB"/>
    <w:rsid w:val="00865D15"/>
    <w:rsid w:val="00866AE3"/>
    <w:rsid w:val="008720DF"/>
    <w:rsid w:val="0088043A"/>
    <w:rsid w:val="00891F1E"/>
    <w:rsid w:val="008937FD"/>
    <w:rsid w:val="00895695"/>
    <w:rsid w:val="00895C64"/>
    <w:rsid w:val="00895DB4"/>
    <w:rsid w:val="00895F32"/>
    <w:rsid w:val="008960FF"/>
    <w:rsid w:val="008A3420"/>
    <w:rsid w:val="008A6594"/>
    <w:rsid w:val="008A7B68"/>
    <w:rsid w:val="008B0195"/>
    <w:rsid w:val="008B295C"/>
    <w:rsid w:val="008C1151"/>
    <w:rsid w:val="008C4F79"/>
    <w:rsid w:val="008D193D"/>
    <w:rsid w:val="008E598F"/>
    <w:rsid w:val="008F3D97"/>
    <w:rsid w:val="009033EE"/>
    <w:rsid w:val="00903D49"/>
    <w:rsid w:val="00905845"/>
    <w:rsid w:val="00906D9D"/>
    <w:rsid w:val="0091664E"/>
    <w:rsid w:val="00921A53"/>
    <w:rsid w:val="00921DE9"/>
    <w:rsid w:val="0092226F"/>
    <w:rsid w:val="00925E84"/>
    <w:rsid w:val="009271B2"/>
    <w:rsid w:val="00932784"/>
    <w:rsid w:val="00940874"/>
    <w:rsid w:val="00942FF3"/>
    <w:rsid w:val="009508E9"/>
    <w:rsid w:val="0095420F"/>
    <w:rsid w:val="00962A3D"/>
    <w:rsid w:val="009641CE"/>
    <w:rsid w:val="00964FE2"/>
    <w:rsid w:val="00970A60"/>
    <w:rsid w:val="00973820"/>
    <w:rsid w:val="00975278"/>
    <w:rsid w:val="00975981"/>
    <w:rsid w:val="00987A86"/>
    <w:rsid w:val="00987D59"/>
    <w:rsid w:val="00995EC9"/>
    <w:rsid w:val="009A2041"/>
    <w:rsid w:val="009A256C"/>
    <w:rsid w:val="009A31AF"/>
    <w:rsid w:val="009A7845"/>
    <w:rsid w:val="009B081D"/>
    <w:rsid w:val="009B6959"/>
    <w:rsid w:val="009C05D6"/>
    <w:rsid w:val="009C304D"/>
    <w:rsid w:val="009C3247"/>
    <w:rsid w:val="009C346A"/>
    <w:rsid w:val="009C55E0"/>
    <w:rsid w:val="009C6D72"/>
    <w:rsid w:val="009D06EE"/>
    <w:rsid w:val="009E1333"/>
    <w:rsid w:val="009E264A"/>
    <w:rsid w:val="009E5014"/>
    <w:rsid w:val="009F14E5"/>
    <w:rsid w:val="009F6F6B"/>
    <w:rsid w:val="00A10B49"/>
    <w:rsid w:val="00A10DDE"/>
    <w:rsid w:val="00A127AA"/>
    <w:rsid w:val="00A2011D"/>
    <w:rsid w:val="00A31D2C"/>
    <w:rsid w:val="00A3624F"/>
    <w:rsid w:val="00A40C6E"/>
    <w:rsid w:val="00A4433F"/>
    <w:rsid w:val="00A45737"/>
    <w:rsid w:val="00A460BA"/>
    <w:rsid w:val="00A50C12"/>
    <w:rsid w:val="00A51334"/>
    <w:rsid w:val="00A53929"/>
    <w:rsid w:val="00A53F95"/>
    <w:rsid w:val="00A568DB"/>
    <w:rsid w:val="00A574EA"/>
    <w:rsid w:val="00A70EBA"/>
    <w:rsid w:val="00A73B32"/>
    <w:rsid w:val="00A87E4C"/>
    <w:rsid w:val="00A93D34"/>
    <w:rsid w:val="00AA567D"/>
    <w:rsid w:val="00AB2EE7"/>
    <w:rsid w:val="00AB35D1"/>
    <w:rsid w:val="00AB373D"/>
    <w:rsid w:val="00AB3A58"/>
    <w:rsid w:val="00AB6EBB"/>
    <w:rsid w:val="00AC54FF"/>
    <w:rsid w:val="00AC6CF0"/>
    <w:rsid w:val="00AD2D2A"/>
    <w:rsid w:val="00AD60AD"/>
    <w:rsid w:val="00AE424E"/>
    <w:rsid w:val="00AE6505"/>
    <w:rsid w:val="00AE68F9"/>
    <w:rsid w:val="00AE752A"/>
    <w:rsid w:val="00AF3A8B"/>
    <w:rsid w:val="00AF442E"/>
    <w:rsid w:val="00B04B3C"/>
    <w:rsid w:val="00B04D01"/>
    <w:rsid w:val="00B21970"/>
    <w:rsid w:val="00B2198F"/>
    <w:rsid w:val="00B227CA"/>
    <w:rsid w:val="00B252A6"/>
    <w:rsid w:val="00B279FF"/>
    <w:rsid w:val="00B3632F"/>
    <w:rsid w:val="00B40341"/>
    <w:rsid w:val="00B503A0"/>
    <w:rsid w:val="00B51B9A"/>
    <w:rsid w:val="00B53E40"/>
    <w:rsid w:val="00B5702C"/>
    <w:rsid w:val="00B57CB4"/>
    <w:rsid w:val="00B61AA2"/>
    <w:rsid w:val="00B76E1B"/>
    <w:rsid w:val="00B83817"/>
    <w:rsid w:val="00B84A6A"/>
    <w:rsid w:val="00B85B0C"/>
    <w:rsid w:val="00B87BA7"/>
    <w:rsid w:val="00BA67F1"/>
    <w:rsid w:val="00BB1E29"/>
    <w:rsid w:val="00BC0971"/>
    <w:rsid w:val="00BC30EB"/>
    <w:rsid w:val="00BC5666"/>
    <w:rsid w:val="00BC7756"/>
    <w:rsid w:val="00BD7C9E"/>
    <w:rsid w:val="00BE251F"/>
    <w:rsid w:val="00BE7911"/>
    <w:rsid w:val="00BF1E57"/>
    <w:rsid w:val="00BF24D1"/>
    <w:rsid w:val="00BF2F71"/>
    <w:rsid w:val="00BF348F"/>
    <w:rsid w:val="00BF3F3C"/>
    <w:rsid w:val="00BF4B6B"/>
    <w:rsid w:val="00C036EC"/>
    <w:rsid w:val="00C06E33"/>
    <w:rsid w:val="00C20654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9716D"/>
    <w:rsid w:val="00CA1D8F"/>
    <w:rsid w:val="00CA4E91"/>
    <w:rsid w:val="00CA6C29"/>
    <w:rsid w:val="00CB23D8"/>
    <w:rsid w:val="00CB7D36"/>
    <w:rsid w:val="00CC532D"/>
    <w:rsid w:val="00CD26BA"/>
    <w:rsid w:val="00CD3215"/>
    <w:rsid w:val="00CD4C49"/>
    <w:rsid w:val="00CD5B6F"/>
    <w:rsid w:val="00CF1F44"/>
    <w:rsid w:val="00CF5861"/>
    <w:rsid w:val="00D020DD"/>
    <w:rsid w:val="00D21C05"/>
    <w:rsid w:val="00D2674C"/>
    <w:rsid w:val="00D44158"/>
    <w:rsid w:val="00D538E9"/>
    <w:rsid w:val="00D54FBD"/>
    <w:rsid w:val="00D569B3"/>
    <w:rsid w:val="00D61501"/>
    <w:rsid w:val="00D6584F"/>
    <w:rsid w:val="00D7066A"/>
    <w:rsid w:val="00D70D77"/>
    <w:rsid w:val="00D72320"/>
    <w:rsid w:val="00D74F56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B5D08"/>
    <w:rsid w:val="00DC4EA0"/>
    <w:rsid w:val="00DD33B0"/>
    <w:rsid w:val="00DD5EC5"/>
    <w:rsid w:val="00DE21CE"/>
    <w:rsid w:val="00DE3A91"/>
    <w:rsid w:val="00DF3030"/>
    <w:rsid w:val="00DF4940"/>
    <w:rsid w:val="00E05C05"/>
    <w:rsid w:val="00E0654A"/>
    <w:rsid w:val="00E10962"/>
    <w:rsid w:val="00E20276"/>
    <w:rsid w:val="00E23EB4"/>
    <w:rsid w:val="00E24710"/>
    <w:rsid w:val="00E36134"/>
    <w:rsid w:val="00E45E04"/>
    <w:rsid w:val="00E537A6"/>
    <w:rsid w:val="00E56D0C"/>
    <w:rsid w:val="00E62C1D"/>
    <w:rsid w:val="00E65A0E"/>
    <w:rsid w:val="00E75504"/>
    <w:rsid w:val="00E75D72"/>
    <w:rsid w:val="00E75E59"/>
    <w:rsid w:val="00E80263"/>
    <w:rsid w:val="00E80F38"/>
    <w:rsid w:val="00E863C0"/>
    <w:rsid w:val="00E87462"/>
    <w:rsid w:val="00E97C62"/>
    <w:rsid w:val="00EA18CA"/>
    <w:rsid w:val="00EA4E27"/>
    <w:rsid w:val="00EB2B7C"/>
    <w:rsid w:val="00EC4C2D"/>
    <w:rsid w:val="00EC4C8E"/>
    <w:rsid w:val="00ED0EA0"/>
    <w:rsid w:val="00ED43AE"/>
    <w:rsid w:val="00EE0A80"/>
    <w:rsid w:val="00EE1616"/>
    <w:rsid w:val="00EE79A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223D"/>
    <w:rsid w:val="00F4240E"/>
    <w:rsid w:val="00F45A91"/>
    <w:rsid w:val="00F53945"/>
    <w:rsid w:val="00F55EB1"/>
    <w:rsid w:val="00F60774"/>
    <w:rsid w:val="00F62492"/>
    <w:rsid w:val="00F72E3D"/>
    <w:rsid w:val="00F74030"/>
    <w:rsid w:val="00F91EEF"/>
    <w:rsid w:val="00F929E9"/>
    <w:rsid w:val="00F95F03"/>
    <w:rsid w:val="00FA1F55"/>
    <w:rsid w:val="00FB3BE8"/>
    <w:rsid w:val="00FB4694"/>
    <w:rsid w:val="00FD3151"/>
    <w:rsid w:val="00FD3616"/>
    <w:rsid w:val="00FD7B3F"/>
    <w:rsid w:val="00FE15F1"/>
    <w:rsid w:val="00FF02FE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A177-FE31-4D36-924F-6F05C82B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194</cp:revision>
  <cp:lastPrinted>2020-06-18T10:27:00Z</cp:lastPrinted>
  <dcterms:created xsi:type="dcterms:W3CDTF">2020-07-02T10:30:00Z</dcterms:created>
  <dcterms:modified xsi:type="dcterms:W3CDTF">2023-12-01T06:49:00Z</dcterms:modified>
</cp:coreProperties>
</file>